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8815" w:type="dxa"/>
        <w:tblLayout w:type="fixed"/>
        <w:tblLook w:val="04A0" w:firstRow="1" w:lastRow="0" w:firstColumn="1" w:lastColumn="0" w:noHBand="0" w:noVBand="1"/>
      </w:tblPr>
      <w:tblGrid>
        <w:gridCol w:w="1252"/>
        <w:gridCol w:w="2073"/>
        <w:gridCol w:w="2880"/>
        <w:gridCol w:w="2610"/>
      </w:tblGrid>
      <w:tr w:rsidR="00B220B3" w14:paraId="67F34551" w14:textId="77777777" w:rsidTr="000A2639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6563" w14:textId="77777777" w:rsidR="00B220B3" w:rsidRDefault="00B220B3" w:rsidP="00F95A0F">
            <w:pPr>
              <w:ind w:right="35"/>
              <w:jc w:val="center"/>
              <w:rPr>
                <w:rFonts w:ascii="Arial" w:eastAsia="Arial" w:hAnsi="Arial" w:cs="Arial"/>
                <w:b/>
              </w:rPr>
            </w:pPr>
          </w:p>
          <w:p w14:paraId="7B6A4B5F" w14:textId="77777777" w:rsidR="00B220B3" w:rsidRDefault="00B220B3" w:rsidP="00F95A0F">
            <w:pPr>
              <w:ind w:right="35"/>
              <w:jc w:val="center"/>
              <w:rPr>
                <w:rFonts w:ascii="Arial" w:eastAsia="Arial" w:hAnsi="Arial" w:cs="Arial"/>
                <w:b/>
              </w:rPr>
            </w:pPr>
          </w:p>
          <w:p w14:paraId="37DA757F" w14:textId="77777777" w:rsidR="00B220B3" w:rsidRPr="00A82354" w:rsidRDefault="00B220B3" w:rsidP="00A82354">
            <w:pPr>
              <w:rPr>
                <w:rFonts w:ascii="Arial" w:eastAsia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2DA57E3" w14:textId="77777777" w:rsidR="00B220B3" w:rsidRPr="00A82354" w:rsidRDefault="00B220B3" w:rsidP="00F95A0F">
            <w:pPr>
              <w:ind w:right="35"/>
              <w:jc w:val="center"/>
              <w:rPr>
                <w:rFonts w:ascii="Arial" w:eastAsia="Arial" w:hAnsi="Arial" w:cs="Arial"/>
              </w:rPr>
            </w:pPr>
          </w:p>
          <w:p w14:paraId="1D6A75A3" w14:textId="77777777" w:rsidR="00B220B3" w:rsidRPr="00F7030D" w:rsidRDefault="00B220B3" w:rsidP="00F95A0F">
            <w:pPr>
              <w:ind w:right="35"/>
              <w:jc w:val="center"/>
              <w:rPr>
                <w:rFonts w:ascii="Arial" w:eastAsia="Arial" w:hAnsi="Arial" w:cs="Arial"/>
                <w:b/>
              </w:rPr>
            </w:pPr>
            <w:r w:rsidRPr="00F7030D">
              <w:rPr>
                <w:rFonts w:ascii="Arial" w:eastAsia="Arial" w:hAnsi="Arial" w:cs="Arial"/>
                <w:b/>
              </w:rPr>
              <w:t xml:space="preserve"> Community Colleges Construction and Property Request</w:t>
            </w:r>
            <w:r>
              <w:rPr>
                <w:rFonts w:ascii="Arial" w:eastAsia="Arial" w:hAnsi="Arial" w:cs="Arial"/>
                <w:b/>
              </w:rPr>
              <w:t>(s)</w:t>
            </w:r>
            <w:r w:rsidRPr="00F7030D">
              <w:rPr>
                <w:rFonts w:ascii="Arial" w:eastAsia="Arial" w:hAnsi="Arial" w:cs="Arial"/>
                <w:b/>
              </w:rPr>
              <w:t xml:space="preserve"> Due</w:t>
            </w:r>
          </w:p>
          <w:p w14:paraId="182F9D59" w14:textId="77777777" w:rsidR="00B220B3" w:rsidRPr="00F7030D" w:rsidRDefault="00B220B3" w:rsidP="00F95A0F">
            <w:pPr>
              <w:ind w:right="35"/>
              <w:jc w:val="center"/>
              <w:rPr>
                <w:rFonts w:ascii="Arial" w:eastAsia="Arial" w:hAnsi="Arial" w:cs="Arial"/>
                <w:b/>
              </w:rPr>
            </w:pPr>
          </w:p>
          <w:p w14:paraId="75B41C78" w14:textId="77777777" w:rsidR="00B220B3" w:rsidRDefault="00B220B3" w:rsidP="00F95A0F">
            <w:pPr>
              <w:ind w:right="35"/>
              <w:jc w:val="center"/>
              <w:rPr>
                <w:i/>
                <w:sz w:val="16"/>
                <w:szCs w:val="16"/>
              </w:rPr>
            </w:pPr>
          </w:p>
          <w:p w14:paraId="19B53031" w14:textId="77777777" w:rsidR="00B220B3" w:rsidRPr="00F7030D" w:rsidRDefault="00B220B3" w:rsidP="00F95A0F">
            <w:pPr>
              <w:ind w:right="35"/>
              <w:jc w:val="center"/>
              <w:rPr>
                <w:rFonts w:ascii="Arial" w:eastAsia="Arial" w:hAnsi="Arial" w:cs="Arial"/>
                <w:b/>
              </w:rPr>
            </w:pPr>
            <w:r w:rsidRPr="00F7030D">
              <w:rPr>
                <w:i/>
                <w:sz w:val="16"/>
                <w:szCs w:val="16"/>
              </w:rPr>
              <w:t>Receiv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706805F" w14:textId="77777777" w:rsidR="00B220B3" w:rsidRDefault="00B220B3" w:rsidP="00F95A0F">
            <w:pPr>
              <w:ind w:right="35"/>
              <w:jc w:val="center"/>
              <w:rPr>
                <w:rFonts w:ascii="Arial" w:eastAsia="Arial" w:hAnsi="Arial" w:cs="Arial"/>
                <w:b/>
              </w:rPr>
            </w:pPr>
          </w:p>
          <w:p w14:paraId="2F779BAC" w14:textId="77777777" w:rsidR="00B220B3" w:rsidRDefault="00B220B3" w:rsidP="00F95A0F">
            <w:pPr>
              <w:ind w:right="35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nance Committee Meets</w:t>
            </w:r>
          </w:p>
          <w:p w14:paraId="1A9BE330" w14:textId="77777777" w:rsidR="00B220B3" w:rsidRDefault="00B220B3" w:rsidP="00F95A0F">
            <w:pPr>
              <w:ind w:right="35"/>
              <w:jc w:val="center"/>
              <w:rPr>
                <w:rFonts w:ascii="Arial" w:eastAsia="Arial" w:hAnsi="Arial" w:cs="Arial"/>
                <w:b/>
              </w:rPr>
            </w:pPr>
          </w:p>
          <w:p w14:paraId="696769C6" w14:textId="77777777" w:rsidR="00B220B3" w:rsidRDefault="00B220B3" w:rsidP="007A09AD">
            <w:pPr>
              <w:ind w:right="35"/>
              <w:jc w:val="center"/>
              <w:rPr>
                <w:sz w:val="12"/>
                <w:szCs w:val="12"/>
              </w:rPr>
            </w:pPr>
          </w:p>
          <w:p w14:paraId="3F51B9C1" w14:textId="77777777" w:rsidR="00B220B3" w:rsidRDefault="00B220B3" w:rsidP="007A09AD">
            <w:pPr>
              <w:ind w:right="35"/>
              <w:jc w:val="center"/>
              <w:rPr>
                <w:sz w:val="12"/>
                <w:szCs w:val="12"/>
              </w:rPr>
            </w:pPr>
          </w:p>
          <w:p w14:paraId="3D4FFF60" w14:textId="77777777" w:rsidR="00B220B3" w:rsidRDefault="00B220B3" w:rsidP="007A09AD">
            <w:pPr>
              <w:ind w:right="35"/>
              <w:jc w:val="center"/>
              <w:rPr>
                <w:sz w:val="12"/>
                <w:szCs w:val="12"/>
              </w:rPr>
            </w:pPr>
          </w:p>
          <w:p w14:paraId="4104CCAF" w14:textId="77777777" w:rsidR="00B220B3" w:rsidRDefault="00B220B3" w:rsidP="007A09AD">
            <w:pPr>
              <w:ind w:right="35"/>
              <w:jc w:val="center"/>
              <w:rPr>
                <w:sz w:val="12"/>
                <w:szCs w:val="12"/>
              </w:rPr>
            </w:pPr>
          </w:p>
          <w:p w14:paraId="702D2200" w14:textId="77777777" w:rsidR="00B220B3" w:rsidRDefault="00B220B3" w:rsidP="007A09AD">
            <w:pPr>
              <w:ind w:right="35"/>
              <w:jc w:val="center"/>
              <w:rPr>
                <w:sz w:val="12"/>
                <w:szCs w:val="12"/>
              </w:rPr>
            </w:pPr>
          </w:p>
          <w:p w14:paraId="0E7E3E55" w14:textId="77777777" w:rsidR="00B220B3" w:rsidRPr="00F7030D" w:rsidRDefault="00B220B3" w:rsidP="007A09AD">
            <w:pPr>
              <w:ind w:right="35"/>
              <w:jc w:val="center"/>
              <w:rPr>
                <w:sz w:val="12"/>
                <w:szCs w:val="12"/>
              </w:rPr>
            </w:pPr>
            <w:r w:rsidRPr="00F7030D">
              <w:rPr>
                <w:sz w:val="12"/>
                <w:szCs w:val="12"/>
              </w:rPr>
              <w:t>(2 weeks prior to this meeting the agenda goes to print and is sent out to State Board members)</w:t>
            </w:r>
          </w:p>
          <w:p w14:paraId="1C29FEC0" w14:textId="77777777" w:rsidR="00B220B3" w:rsidRDefault="00B220B3" w:rsidP="007A09AD"/>
          <w:p w14:paraId="121EC440" w14:textId="77777777" w:rsidR="00B220B3" w:rsidRDefault="00B220B3" w:rsidP="00F95A0F">
            <w:pPr>
              <w:ind w:right="35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415B7D14" w14:textId="77777777" w:rsidR="00B220B3" w:rsidRDefault="00B220B3" w:rsidP="00F95A0F">
            <w:pPr>
              <w:ind w:right="35"/>
              <w:jc w:val="center"/>
              <w:rPr>
                <w:rFonts w:ascii="Arial" w:eastAsia="Arial" w:hAnsi="Arial" w:cs="Arial"/>
                <w:b/>
              </w:rPr>
            </w:pPr>
          </w:p>
          <w:p w14:paraId="6DDA3A16" w14:textId="77777777" w:rsidR="00B220B3" w:rsidRDefault="00B220B3" w:rsidP="00F95A0F">
            <w:pPr>
              <w:ind w:right="35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ate Board Meeting</w:t>
            </w:r>
          </w:p>
        </w:tc>
      </w:tr>
      <w:tr w:rsidR="00B220B3" w14:paraId="0961C782" w14:textId="77777777" w:rsidTr="009B247F">
        <w:trPr>
          <w:trHeight w:val="528"/>
        </w:trPr>
        <w:tc>
          <w:tcPr>
            <w:tcW w:w="1252" w:type="dxa"/>
            <w:tcBorders>
              <w:top w:val="single" w:sz="4" w:space="0" w:color="auto"/>
            </w:tcBorders>
          </w:tcPr>
          <w:p w14:paraId="7AB720D8" w14:textId="77777777" w:rsidR="00B220B3" w:rsidRDefault="00B220B3" w:rsidP="00F95A0F">
            <w:r>
              <w:t>January</w:t>
            </w:r>
          </w:p>
        </w:tc>
        <w:tc>
          <w:tcPr>
            <w:tcW w:w="2073" w:type="dxa"/>
            <w:tcBorders>
              <w:top w:val="single" w:sz="4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E73F84D" w14:textId="0CBE3D06" w:rsidR="00B220B3" w:rsidRPr="000C6CD7" w:rsidRDefault="00423F61" w:rsidP="00F95A0F">
            <w:r>
              <w:t>December</w:t>
            </w:r>
            <w:r w:rsidR="003F1101">
              <w:t xml:space="preserve"> </w:t>
            </w:r>
            <w:r w:rsidR="00520F2D">
              <w:t>3</w:t>
            </w:r>
            <w:r>
              <w:t>0</w:t>
            </w:r>
            <w:r w:rsidR="003F1101">
              <w:t>, 202</w:t>
            </w:r>
            <w:r>
              <w:t>2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209894D" w14:textId="5F89DED4" w:rsidR="00B220B3" w:rsidRDefault="000939D4" w:rsidP="00966A72">
            <w:pPr>
              <w:jc w:val="center"/>
            </w:pPr>
            <w:r>
              <w:t xml:space="preserve">January </w:t>
            </w:r>
            <w:r w:rsidR="00617858">
              <w:t>19</w:t>
            </w:r>
            <w:r>
              <w:t>, 202</w:t>
            </w:r>
            <w:r w:rsidR="00617858">
              <w:t>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2E514F4" w14:textId="6C2D9B12" w:rsidR="00B220B3" w:rsidRDefault="002B4268" w:rsidP="00966A72">
            <w:pPr>
              <w:jc w:val="center"/>
            </w:pPr>
            <w:r>
              <w:t xml:space="preserve">January </w:t>
            </w:r>
            <w:r w:rsidR="003F1101">
              <w:t>2</w:t>
            </w:r>
            <w:r w:rsidR="00617858">
              <w:t>0</w:t>
            </w:r>
            <w:r>
              <w:t>, 202</w:t>
            </w:r>
            <w:r w:rsidR="00617858">
              <w:t>3</w:t>
            </w:r>
          </w:p>
        </w:tc>
      </w:tr>
      <w:tr w:rsidR="00B220B3" w14:paraId="10F21BA1" w14:textId="77777777" w:rsidTr="009B247F">
        <w:trPr>
          <w:trHeight w:val="528"/>
        </w:trPr>
        <w:tc>
          <w:tcPr>
            <w:tcW w:w="1252" w:type="dxa"/>
          </w:tcPr>
          <w:p w14:paraId="072F8B2A" w14:textId="77777777" w:rsidR="00B220B3" w:rsidRDefault="00B220B3" w:rsidP="00F95A0F">
            <w:r>
              <w:t>February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45FA81EE" w14:textId="1162FC1F" w:rsidR="00B220B3" w:rsidRDefault="002F4A9A" w:rsidP="00F95A0F">
            <w:r>
              <w:t>January 3</w:t>
            </w:r>
            <w:r w:rsidR="00FC067D">
              <w:t>0</w:t>
            </w:r>
            <w:r>
              <w:t>, 202</w:t>
            </w:r>
            <w:r w:rsidR="00FC067D">
              <w:t>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6575FBA" w14:textId="564B2580" w:rsidR="00B220B3" w:rsidRDefault="000939D4" w:rsidP="00966A72">
            <w:pPr>
              <w:jc w:val="center"/>
            </w:pPr>
            <w:r>
              <w:t xml:space="preserve">February </w:t>
            </w:r>
            <w:r w:rsidR="00D86791">
              <w:t>1</w:t>
            </w:r>
            <w:r w:rsidR="00617858">
              <w:t>6</w:t>
            </w:r>
            <w:r>
              <w:t>, 202</w:t>
            </w:r>
            <w:r w:rsidR="00617858">
              <w:t>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1003B5C" w14:textId="35307299" w:rsidR="00B220B3" w:rsidRDefault="00D86791" w:rsidP="00966A72">
            <w:pPr>
              <w:jc w:val="center"/>
            </w:pPr>
            <w:r>
              <w:t>February 1</w:t>
            </w:r>
            <w:r w:rsidR="00617858">
              <w:t>7</w:t>
            </w:r>
            <w:r>
              <w:t>, 202</w:t>
            </w:r>
            <w:r w:rsidR="00617858">
              <w:t>3</w:t>
            </w:r>
          </w:p>
        </w:tc>
      </w:tr>
      <w:tr w:rsidR="00B220B3" w14:paraId="1958BC57" w14:textId="77777777" w:rsidTr="009B247F">
        <w:trPr>
          <w:trHeight w:val="528"/>
        </w:trPr>
        <w:tc>
          <w:tcPr>
            <w:tcW w:w="1252" w:type="dxa"/>
          </w:tcPr>
          <w:p w14:paraId="331AB5D9" w14:textId="77777777" w:rsidR="00B220B3" w:rsidRDefault="00B220B3" w:rsidP="00F95A0F">
            <w:r>
              <w:t>March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22BF0ED0" w14:textId="6D517BA8" w:rsidR="00B220B3" w:rsidRDefault="002F4A9A" w:rsidP="00F95A0F">
            <w:r>
              <w:t>February 2</w:t>
            </w:r>
            <w:r w:rsidR="00FC067D">
              <w:t>7</w:t>
            </w:r>
            <w:r w:rsidR="000939D4">
              <w:t>, 202</w:t>
            </w:r>
            <w:r w:rsidR="00FC067D">
              <w:t>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6A81842" w14:textId="0A33F863" w:rsidR="00B220B3" w:rsidRDefault="00E92AC9" w:rsidP="00966A72">
            <w:pPr>
              <w:jc w:val="center"/>
            </w:pPr>
            <w:r>
              <w:t>March 1</w:t>
            </w:r>
            <w:r w:rsidR="00617858">
              <w:t>6</w:t>
            </w:r>
            <w:r>
              <w:t>, 202</w:t>
            </w:r>
            <w:r w:rsidR="00617858">
              <w:t>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9B75585" w14:textId="5305614A" w:rsidR="00B220B3" w:rsidRDefault="00E92AC9" w:rsidP="00966A72">
            <w:pPr>
              <w:jc w:val="center"/>
            </w:pPr>
            <w:r>
              <w:t>March 1</w:t>
            </w:r>
            <w:r w:rsidR="00617858">
              <w:t>7</w:t>
            </w:r>
            <w:r>
              <w:t>, 202</w:t>
            </w:r>
            <w:r w:rsidR="00617858">
              <w:t>3</w:t>
            </w:r>
          </w:p>
        </w:tc>
      </w:tr>
      <w:tr w:rsidR="00B220B3" w14:paraId="666620D8" w14:textId="77777777" w:rsidTr="007034A4">
        <w:trPr>
          <w:trHeight w:val="528"/>
        </w:trPr>
        <w:tc>
          <w:tcPr>
            <w:tcW w:w="1252" w:type="dxa"/>
            <w:shd w:val="clear" w:color="auto" w:fill="auto"/>
          </w:tcPr>
          <w:p w14:paraId="7C3E1418" w14:textId="77777777" w:rsidR="00B220B3" w:rsidRDefault="00B220B3" w:rsidP="00F95A0F">
            <w:r>
              <w:t>April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7495C949" w14:textId="50D84DCC" w:rsidR="00B220B3" w:rsidRDefault="002F4A9A" w:rsidP="00F95A0F">
            <w:r>
              <w:t xml:space="preserve">April </w:t>
            </w:r>
            <w:r w:rsidR="00FC067D">
              <w:t>3</w:t>
            </w:r>
            <w:r w:rsidR="000939D4">
              <w:t>, 202</w:t>
            </w:r>
            <w:r w:rsidR="00FC067D">
              <w:t>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157FD5E" w14:textId="65F43E4F" w:rsidR="00963169" w:rsidRDefault="00D26882" w:rsidP="00966A72">
            <w:pPr>
              <w:jc w:val="center"/>
            </w:pPr>
            <w:r>
              <w:t xml:space="preserve">April </w:t>
            </w:r>
            <w:r w:rsidR="002F4A9A">
              <w:t>2</w:t>
            </w:r>
            <w:r w:rsidR="00617858">
              <w:t>0</w:t>
            </w:r>
            <w:r>
              <w:t>, 202</w:t>
            </w:r>
            <w:r w:rsidR="00617858">
              <w:t>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9FBEC4" w14:textId="08A3D4CF" w:rsidR="00B220B3" w:rsidRDefault="007B760D" w:rsidP="00966A72">
            <w:pPr>
              <w:jc w:val="center"/>
            </w:pPr>
            <w:r>
              <w:t xml:space="preserve">April </w:t>
            </w:r>
            <w:r w:rsidR="002F4A9A">
              <w:t>2</w:t>
            </w:r>
            <w:r w:rsidR="00617858">
              <w:t>1</w:t>
            </w:r>
            <w:r>
              <w:t>, 202</w:t>
            </w:r>
            <w:r w:rsidR="00617858">
              <w:t>3</w:t>
            </w:r>
          </w:p>
        </w:tc>
      </w:tr>
      <w:tr w:rsidR="00B220B3" w14:paraId="485BE6AD" w14:textId="77777777" w:rsidTr="009B247F">
        <w:trPr>
          <w:trHeight w:val="528"/>
        </w:trPr>
        <w:tc>
          <w:tcPr>
            <w:tcW w:w="1252" w:type="dxa"/>
          </w:tcPr>
          <w:p w14:paraId="7706EEC9" w14:textId="77777777" w:rsidR="00B220B3" w:rsidRDefault="00B220B3" w:rsidP="00F95A0F">
            <w:r>
              <w:t>May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60037992" w14:textId="47204F5D" w:rsidR="000939D4" w:rsidRDefault="0015181E" w:rsidP="00F95A0F">
            <w:r>
              <w:t xml:space="preserve">May </w:t>
            </w:r>
            <w:r w:rsidR="00FC067D">
              <w:t>1</w:t>
            </w:r>
            <w:r>
              <w:t>, 202</w:t>
            </w:r>
            <w:r w:rsidR="00FC067D">
              <w:t>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005BCD41" w14:textId="38E040D0" w:rsidR="00B220B3" w:rsidRDefault="00024C3C" w:rsidP="00966A72">
            <w:pPr>
              <w:jc w:val="center"/>
            </w:pPr>
            <w:r>
              <w:t xml:space="preserve">May </w:t>
            </w:r>
            <w:r w:rsidR="002F4A9A">
              <w:t>1</w:t>
            </w:r>
            <w:r w:rsidR="00617858">
              <w:t>8</w:t>
            </w:r>
            <w:r>
              <w:t>, 202</w:t>
            </w:r>
            <w:r w:rsidR="00617858">
              <w:t>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CDDE9B7" w14:textId="5F1B9F8E" w:rsidR="00B220B3" w:rsidRDefault="00024C3C" w:rsidP="00966A72">
            <w:pPr>
              <w:jc w:val="center"/>
            </w:pPr>
            <w:r>
              <w:t xml:space="preserve">May </w:t>
            </w:r>
            <w:r w:rsidR="00617858">
              <w:t>19</w:t>
            </w:r>
            <w:r>
              <w:t>, 202</w:t>
            </w:r>
            <w:r w:rsidR="00617858">
              <w:t>3</w:t>
            </w:r>
          </w:p>
        </w:tc>
      </w:tr>
      <w:tr w:rsidR="00B220B3" w14:paraId="0EE41A50" w14:textId="77777777" w:rsidTr="009B247F">
        <w:trPr>
          <w:trHeight w:val="528"/>
        </w:trPr>
        <w:tc>
          <w:tcPr>
            <w:tcW w:w="1252" w:type="dxa"/>
          </w:tcPr>
          <w:p w14:paraId="08AD50DE" w14:textId="77777777" w:rsidR="00B220B3" w:rsidRDefault="00B220B3" w:rsidP="00F95A0F">
            <w:r w:rsidRPr="008409F6">
              <w:rPr>
                <w:highlight w:val="yellow"/>
              </w:rPr>
              <w:t>June</w:t>
            </w:r>
            <w:r>
              <w:t>*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7C041C34" w14:textId="1DA5A717" w:rsidR="00B220B3" w:rsidRDefault="00024C3C" w:rsidP="00F95A0F">
            <w:r>
              <w:t xml:space="preserve">May </w:t>
            </w:r>
            <w:r w:rsidR="0079434D">
              <w:t>26</w:t>
            </w:r>
            <w:r>
              <w:t>, 202</w:t>
            </w:r>
            <w:r w:rsidR="00FC067D">
              <w:t>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4BAE2A3" w14:textId="441F39C4" w:rsidR="00B220B3" w:rsidRDefault="00833BF2" w:rsidP="00966A72">
            <w:pPr>
              <w:jc w:val="center"/>
            </w:pPr>
            <w:r>
              <w:t>June 1</w:t>
            </w:r>
            <w:r w:rsidR="00617858">
              <w:t>5</w:t>
            </w:r>
            <w:r>
              <w:t>, 202</w:t>
            </w:r>
            <w:r w:rsidR="00617858">
              <w:t>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09568D9" w14:textId="5D0B91AC" w:rsidR="00B220B3" w:rsidRDefault="00833BF2" w:rsidP="00966A72">
            <w:pPr>
              <w:jc w:val="center"/>
            </w:pPr>
            <w:r>
              <w:t>June 1</w:t>
            </w:r>
            <w:r w:rsidR="00617858">
              <w:t>6</w:t>
            </w:r>
            <w:r>
              <w:t>, 202</w:t>
            </w:r>
            <w:r w:rsidR="00617858">
              <w:t>3</w:t>
            </w:r>
            <w:r w:rsidR="005D66B1">
              <w:t>*</w:t>
            </w:r>
          </w:p>
        </w:tc>
      </w:tr>
      <w:tr w:rsidR="00B220B3" w14:paraId="7DF8F2AC" w14:textId="77777777" w:rsidTr="009B247F">
        <w:trPr>
          <w:trHeight w:val="528"/>
        </w:trPr>
        <w:tc>
          <w:tcPr>
            <w:tcW w:w="1252" w:type="dxa"/>
          </w:tcPr>
          <w:p w14:paraId="5FD21B7E" w14:textId="77777777" w:rsidR="00B220B3" w:rsidRDefault="00B220B3" w:rsidP="00F95A0F">
            <w:r>
              <w:t>July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1A75A5F7" w14:textId="6E1818E7" w:rsidR="00B220B3" w:rsidRDefault="000939D4" w:rsidP="00F95A0F">
            <w:r>
              <w:t>Ju</w:t>
            </w:r>
            <w:r w:rsidR="00FC067D">
              <w:t>ly</w:t>
            </w:r>
            <w:r>
              <w:t xml:space="preserve"> </w:t>
            </w:r>
            <w:r w:rsidR="00FC067D">
              <w:t>3</w:t>
            </w:r>
            <w:r>
              <w:t>, 202</w:t>
            </w:r>
            <w:r w:rsidR="00FC067D">
              <w:t>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E6CAB81" w14:textId="5E5A2A8D" w:rsidR="00B220B3" w:rsidRDefault="009B2924" w:rsidP="00966A72">
            <w:pPr>
              <w:jc w:val="center"/>
            </w:pPr>
            <w:r>
              <w:t xml:space="preserve">July </w:t>
            </w:r>
            <w:r w:rsidR="00617858">
              <w:t>20</w:t>
            </w:r>
            <w:r>
              <w:t>, 202</w:t>
            </w:r>
            <w:r w:rsidR="00617858">
              <w:t>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9FC453D" w14:textId="180FDECA" w:rsidR="00B220B3" w:rsidRDefault="009B2924" w:rsidP="00966A72">
            <w:pPr>
              <w:jc w:val="center"/>
            </w:pPr>
            <w:r>
              <w:t xml:space="preserve">July </w:t>
            </w:r>
            <w:r w:rsidR="00617858">
              <w:t>21</w:t>
            </w:r>
            <w:r>
              <w:t>, 202</w:t>
            </w:r>
            <w:r w:rsidR="00617858">
              <w:t>3</w:t>
            </w:r>
          </w:p>
        </w:tc>
      </w:tr>
      <w:tr w:rsidR="00B220B3" w14:paraId="2EF9CD1D" w14:textId="77777777" w:rsidTr="009B247F">
        <w:trPr>
          <w:trHeight w:val="528"/>
        </w:trPr>
        <w:tc>
          <w:tcPr>
            <w:tcW w:w="1252" w:type="dxa"/>
          </w:tcPr>
          <w:p w14:paraId="5282B58E" w14:textId="77777777" w:rsidR="00B220B3" w:rsidRDefault="00B220B3" w:rsidP="00F95A0F">
            <w:r>
              <w:t>August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7B7BF933" w14:textId="11507085" w:rsidR="00B220B3" w:rsidRDefault="00FC067D" w:rsidP="00F95A0F">
            <w:r>
              <w:t>July</w:t>
            </w:r>
            <w:r w:rsidR="000939D4">
              <w:t xml:space="preserve"> </w:t>
            </w:r>
            <w:r>
              <w:t>3</w:t>
            </w:r>
            <w:r w:rsidR="002F4A9A">
              <w:t>1</w:t>
            </w:r>
            <w:r w:rsidR="000939D4">
              <w:t>, 202</w:t>
            </w:r>
            <w:r>
              <w:t>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E1419F4" w14:textId="421FC3A8" w:rsidR="00B220B3" w:rsidRDefault="000939D4" w:rsidP="00966A72">
            <w:pPr>
              <w:jc w:val="center"/>
            </w:pPr>
            <w:r>
              <w:t xml:space="preserve">August </w:t>
            </w:r>
            <w:r w:rsidR="00A659D8">
              <w:t>1</w:t>
            </w:r>
            <w:r w:rsidR="00520F2D">
              <w:t>7</w:t>
            </w:r>
            <w:r>
              <w:t>, 202</w:t>
            </w:r>
            <w:r w:rsidR="00520F2D">
              <w:t>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4348C5E" w14:textId="71B67420" w:rsidR="00B220B3" w:rsidRDefault="00A659D8" w:rsidP="00966A72">
            <w:pPr>
              <w:jc w:val="center"/>
            </w:pPr>
            <w:r>
              <w:t xml:space="preserve">August </w:t>
            </w:r>
            <w:r w:rsidR="002F4A9A">
              <w:t>1</w:t>
            </w:r>
            <w:r w:rsidR="00617858">
              <w:t>8</w:t>
            </w:r>
            <w:r>
              <w:t>, 202</w:t>
            </w:r>
            <w:r w:rsidR="00617858">
              <w:t>3</w:t>
            </w:r>
          </w:p>
        </w:tc>
      </w:tr>
      <w:tr w:rsidR="00B220B3" w14:paraId="6D5F85D2" w14:textId="77777777" w:rsidTr="009B247F">
        <w:trPr>
          <w:trHeight w:val="528"/>
        </w:trPr>
        <w:tc>
          <w:tcPr>
            <w:tcW w:w="1252" w:type="dxa"/>
          </w:tcPr>
          <w:p w14:paraId="403E98A4" w14:textId="77777777" w:rsidR="00B220B3" w:rsidRDefault="00B220B3" w:rsidP="00F95A0F">
            <w:r>
              <w:t>September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3C72B3E1" w14:textId="6CFC8F6B" w:rsidR="00B220B3" w:rsidRDefault="00363A05" w:rsidP="00F95A0F">
            <w:r>
              <w:t xml:space="preserve">August </w:t>
            </w:r>
            <w:r w:rsidR="002F4A9A">
              <w:t>2</w:t>
            </w:r>
            <w:r w:rsidR="00FC067D">
              <w:t>8</w:t>
            </w:r>
            <w:r>
              <w:t>, 202</w:t>
            </w:r>
            <w:r w:rsidR="00FC067D">
              <w:t>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76B9296" w14:textId="53D99132" w:rsidR="00B220B3" w:rsidRDefault="00363A05" w:rsidP="00966A72">
            <w:pPr>
              <w:jc w:val="center"/>
            </w:pPr>
            <w:r>
              <w:t>September 1</w:t>
            </w:r>
            <w:r w:rsidR="00520F2D">
              <w:t>4</w:t>
            </w:r>
            <w:r>
              <w:t>, 202</w:t>
            </w:r>
            <w:r w:rsidR="00520F2D">
              <w:t>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4E341C9" w14:textId="0FD4AC34" w:rsidR="00B220B3" w:rsidRDefault="00363A05" w:rsidP="00966A72">
            <w:pPr>
              <w:jc w:val="center"/>
            </w:pPr>
            <w:r>
              <w:t>September 1</w:t>
            </w:r>
            <w:r w:rsidR="00617858">
              <w:t>5</w:t>
            </w:r>
            <w:r>
              <w:t>, 202</w:t>
            </w:r>
            <w:r w:rsidR="00617858">
              <w:t>3</w:t>
            </w:r>
          </w:p>
        </w:tc>
      </w:tr>
      <w:tr w:rsidR="00B220B3" w14:paraId="02F353B4" w14:textId="77777777" w:rsidTr="009B247F">
        <w:trPr>
          <w:trHeight w:val="528"/>
        </w:trPr>
        <w:tc>
          <w:tcPr>
            <w:tcW w:w="1252" w:type="dxa"/>
          </w:tcPr>
          <w:p w14:paraId="049DC646" w14:textId="77777777" w:rsidR="00B220B3" w:rsidRDefault="00B220B3" w:rsidP="00F95A0F">
            <w:r>
              <w:t>October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33CC1E02" w14:textId="16452F70" w:rsidR="00B220B3" w:rsidRDefault="002F4A9A" w:rsidP="00F95A0F">
            <w:r>
              <w:t xml:space="preserve">October </w:t>
            </w:r>
            <w:r w:rsidR="00FC067D">
              <w:t>2</w:t>
            </w:r>
            <w:r>
              <w:t>,</w:t>
            </w:r>
            <w:r w:rsidR="008957EA">
              <w:t xml:space="preserve"> 202</w:t>
            </w:r>
            <w:r w:rsidR="00FC067D">
              <w:t>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8A7FD81" w14:textId="2A694C34" w:rsidR="00B220B3" w:rsidRDefault="008957EA" w:rsidP="00966A72">
            <w:pPr>
              <w:jc w:val="center"/>
            </w:pPr>
            <w:r>
              <w:t xml:space="preserve">October </w:t>
            </w:r>
            <w:r w:rsidR="00520F2D">
              <w:t>19</w:t>
            </w:r>
            <w:r>
              <w:t>, 202</w:t>
            </w:r>
            <w:r w:rsidR="00520F2D">
              <w:t>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FB52258" w14:textId="754966FE" w:rsidR="00B220B3" w:rsidRDefault="008957EA" w:rsidP="00966A72">
            <w:pPr>
              <w:jc w:val="center"/>
            </w:pPr>
            <w:r>
              <w:t xml:space="preserve">October </w:t>
            </w:r>
            <w:r w:rsidR="00EA7063">
              <w:t>2</w:t>
            </w:r>
            <w:r w:rsidR="00617858">
              <w:t>0</w:t>
            </w:r>
            <w:r w:rsidR="008A2195">
              <w:t>,</w:t>
            </w:r>
            <w:r>
              <w:t xml:space="preserve"> 202</w:t>
            </w:r>
            <w:r w:rsidR="00617858">
              <w:t>3</w:t>
            </w:r>
          </w:p>
        </w:tc>
      </w:tr>
      <w:tr w:rsidR="00B220B3" w14:paraId="2C3C2B31" w14:textId="77777777" w:rsidTr="009B247F">
        <w:trPr>
          <w:trHeight w:val="528"/>
        </w:trPr>
        <w:tc>
          <w:tcPr>
            <w:tcW w:w="1252" w:type="dxa"/>
          </w:tcPr>
          <w:p w14:paraId="4BDEC9AD" w14:textId="77777777" w:rsidR="00B220B3" w:rsidRDefault="00B220B3" w:rsidP="00F95A0F">
            <w:r>
              <w:t>November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3CEBCEE9" w14:textId="0300353B" w:rsidR="00B220B3" w:rsidRDefault="00EA7063" w:rsidP="00F95A0F">
            <w:r>
              <w:t>October 3</w:t>
            </w:r>
            <w:r w:rsidR="00FC067D">
              <w:t>0</w:t>
            </w:r>
            <w:r>
              <w:t>, 202</w:t>
            </w:r>
            <w:r w:rsidR="009041DA">
              <w:t>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D6DA20D" w14:textId="18A74152" w:rsidR="00B220B3" w:rsidRDefault="00432717" w:rsidP="00966A72">
            <w:pPr>
              <w:jc w:val="center"/>
            </w:pPr>
            <w:r>
              <w:t>November 1</w:t>
            </w:r>
            <w:r w:rsidR="00520F2D">
              <w:t>6</w:t>
            </w:r>
            <w:r>
              <w:t>, 202</w:t>
            </w:r>
            <w:r w:rsidR="00520F2D">
              <w:t>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1EEABA8" w14:textId="198B37F1" w:rsidR="00B220B3" w:rsidRDefault="00432717" w:rsidP="00966A72">
            <w:pPr>
              <w:jc w:val="center"/>
            </w:pPr>
            <w:r>
              <w:t>November 1</w:t>
            </w:r>
            <w:r w:rsidR="00617858">
              <w:t>7</w:t>
            </w:r>
            <w:r>
              <w:t>, 202</w:t>
            </w:r>
            <w:r w:rsidR="00617858">
              <w:t>3</w:t>
            </w:r>
          </w:p>
        </w:tc>
      </w:tr>
      <w:tr w:rsidR="00B220B3" w14:paraId="6DC956CF" w14:textId="77777777" w:rsidTr="009B247F">
        <w:trPr>
          <w:trHeight w:val="528"/>
        </w:trPr>
        <w:tc>
          <w:tcPr>
            <w:tcW w:w="1252" w:type="dxa"/>
          </w:tcPr>
          <w:p w14:paraId="1B51C481" w14:textId="77777777" w:rsidR="00B220B3" w:rsidRPr="008409F6" w:rsidRDefault="00B220B3" w:rsidP="00F95A0F">
            <w:pPr>
              <w:rPr>
                <w:highlight w:val="yellow"/>
              </w:rPr>
            </w:pPr>
            <w:r w:rsidRPr="008409F6">
              <w:rPr>
                <w:highlight w:val="yellow"/>
              </w:rPr>
              <w:t>December</w:t>
            </w:r>
            <w:r>
              <w:rPr>
                <w:highlight w:val="yellow"/>
              </w:rPr>
              <w:t>*</w:t>
            </w:r>
          </w:p>
        </w:tc>
        <w:tc>
          <w:tcPr>
            <w:tcW w:w="2073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2AEC4A34" w14:textId="59DE4E80" w:rsidR="00B220B3" w:rsidRDefault="00432717" w:rsidP="00F95A0F">
            <w:r>
              <w:t>November 2</w:t>
            </w:r>
            <w:r w:rsidR="00883191">
              <w:t>7</w:t>
            </w:r>
            <w:r>
              <w:t>, 202</w:t>
            </w:r>
            <w:r w:rsidR="00883191">
              <w:t>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5E76F5A" w14:textId="34068447" w:rsidR="00B220B3" w:rsidRDefault="00AA0646" w:rsidP="00966A72">
            <w:pPr>
              <w:jc w:val="center"/>
            </w:pPr>
            <w:r>
              <w:t>December 1</w:t>
            </w:r>
            <w:r w:rsidR="00520F2D">
              <w:t>4</w:t>
            </w:r>
            <w:r>
              <w:t>, 202</w:t>
            </w:r>
            <w:r w:rsidR="00520F2D">
              <w:t>3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AA7ADF4" w14:textId="423A6606" w:rsidR="00B220B3" w:rsidRDefault="00AA0646" w:rsidP="00966A72">
            <w:pPr>
              <w:jc w:val="center"/>
            </w:pPr>
            <w:r>
              <w:t>December 1</w:t>
            </w:r>
            <w:r w:rsidR="00617858">
              <w:t>5</w:t>
            </w:r>
            <w:r>
              <w:t>, 202</w:t>
            </w:r>
            <w:r w:rsidR="00617858">
              <w:t>3</w:t>
            </w:r>
            <w:r w:rsidR="005D66B1">
              <w:t>*</w:t>
            </w:r>
          </w:p>
        </w:tc>
      </w:tr>
    </w:tbl>
    <w:p w14:paraId="601435FD" w14:textId="77777777" w:rsidR="000B36E1" w:rsidRDefault="000B36E1"/>
    <w:p w14:paraId="02680F3E" w14:textId="77777777" w:rsidR="006459A4" w:rsidRDefault="006459A4" w:rsidP="006459A4">
      <w:pPr>
        <w:rPr>
          <w:lang w:val="en"/>
        </w:rPr>
      </w:pPr>
      <w:r>
        <w:rPr>
          <w:lang w:val="en"/>
        </w:rPr>
        <w:t xml:space="preserve">The State Board of Community Colleges does not typically meet during the months of June and December. In the event a meeting is required during these months, potential meeting dates have been </w:t>
      </w:r>
      <w:r w:rsidR="001772BC">
        <w:rPr>
          <w:lang w:val="en"/>
        </w:rPr>
        <w:t>established. *</w:t>
      </w:r>
      <w:r>
        <w:rPr>
          <w:lang w:val="en"/>
        </w:rPr>
        <w:t xml:space="preserve">  </w:t>
      </w:r>
    </w:p>
    <w:sectPr w:rsidR="006459A4" w:rsidSect="00F95A0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547C" w14:textId="77777777" w:rsidR="0099084F" w:rsidRDefault="0099084F" w:rsidP="001772BC">
      <w:pPr>
        <w:spacing w:after="0" w:line="240" w:lineRule="auto"/>
      </w:pPr>
      <w:r>
        <w:separator/>
      </w:r>
    </w:p>
  </w:endnote>
  <w:endnote w:type="continuationSeparator" w:id="0">
    <w:p w14:paraId="2C1E1314" w14:textId="77777777" w:rsidR="0099084F" w:rsidRDefault="0099084F" w:rsidP="0017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8ED2" w14:textId="77777777" w:rsidR="0099084F" w:rsidRDefault="0099084F" w:rsidP="001772BC">
      <w:pPr>
        <w:spacing w:after="0" w:line="240" w:lineRule="auto"/>
      </w:pPr>
      <w:r>
        <w:separator/>
      </w:r>
    </w:p>
  </w:footnote>
  <w:footnote w:type="continuationSeparator" w:id="0">
    <w:p w14:paraId="46629EF8" w14:textId="77777777" w:rsidR="0099084F" w:rsidRDefault="0099084F" w:rsidP="00177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E867" w14:textId="77777777" w:rsidR="001772BC" w:rsidRDefault="001772BC" w:rsidP="001772BC">
    <w:pPr>
      <w:pStyle w:val="Header"/>
      <w:jc w:val="center"/>
      <w:rPr>
        <w:b/>
        <w:sz w:val="32"/>
        <w:szCs w:val="32"/>
      </w:rPr>
    </w:pPr>
  </w:p>
  <w:p w14:paraId="1BB089D7" w14:textId="77777777" w:rsidR="001772BC" w:rsidRDefault="00502AE2" w:rsidP="001772B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Construction and Property Agenda Due Dates</w:t>
    </w:r>
    <w:r w:rsidR="001772BC">
      <w:rPr>
        <w:b/>
        <w:sz w:val="32"/>
        <w:szCs w:val="32"/>
      </w:rPr>
      <w:t xml:space="preserve"> </w:t>
    </w:r>
  </w:p>
  <w:p w14:paraId="5EA4CF73" w14:textId="4C2D0609" w:rsidR="00EE3715" w:rsidRPr="001772BC" w:rsidRDefault="00EE3715" w:rsidP="001772BC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Calendar Year 20</w:t>
    </w:r>
    <w:r w:rsidR="00342262">
      <w:rPr>
        <w:b/>
        <w:sz w:val="32"/>
        <w:szCs w:val="32"/>
      </w:rPr>
      <w:t>2</w:t>
    </w:r>
    <w:r w:rsidR="00B54098">
      <w:rPr>
        <w:b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13D17"/>
    <w:multiLevelType w:val="hybridMultilevel"/>
    <w:tmpl w:val="5F26B132"/>
    <w:lvl w:ilvl="0" w:tplc="C24C92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01F40"/>
    <w:multiLevelType w:val="hybridMultilevel"/>
    <w:tmpl w:val="CBF61902"/>
    <w:lvl w:ilvl="0" w:tplc="829040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272632">
    <w:abstractNumId w:val="1"/>
  </w:num>
  <w:num w:numId="2" w16cid:durableId="78500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FD"/>
    <w:rsid w:val="00024C3C"/>
    <w:rsid w:val="00082DC7"/>
    <w:rsid w:val="000939D4"/>
    <w:rsid w:val="000A2639"/>
    <w:rsid w:val="000B36E1"/>
    <w:rsid w:val="000C6CD7"/>
    <w:rsid w:val="000F1DF7"/>
    <w:rsid w:val="000F75E6"/>
    <w:rsid w:val="000F7C0D"/>
    <w:rsid w:val="00100F6C"/>
    <w:rsid w:val="001208EB"/>
    <w:rsid w:val="001439FE"/>
    <w:rsid w:val="001476D3"/>
    <w:rsid w:val="0015181E"/>
    <w:rsid w:val="0016425A"/>
    <w:rsid w:val="00164DFC"/>
    <w:rsid w:val="00164DFE"/>
    <w:rsid w:val="001772BC"/>
    <w:rsid w:val="002434FD"/>
    <w:rsid w:val="00297F1F"/>
    <w:rsid w:val="002B4268"/>
    <w:rsid w:val="002D3CBD"/>
    <w:rsid w:val="002F4A9A"/>
    <w:rsid w:val="0030567E"/>
    <w:rsid w:val="00322E4D"/>
    <w:rsid w:val="00342262"/>
    <w:rsid w:val="00363A05"/>
    <w:rsid w:val="00387FAB"/>
    <w:rsid w:val="003901C4"/>
    <w:rsid w:val="003F1101"/>
    <w:rsid w:val="00423F61"/>
    <w:rsid w:val="00432717"/>
    <w:rsid w:val="00466300"/>
    <w:rsid w:val="004C2916"/>
    <w:rsid w:val="00502AE2"/>
    <w:rsid w:val="00512719"/>
    <w:rsid w:val="005203A0"/>
    <w:rsid w:val="00520F2D"/>
    <w:rsid w:val="005467E2"/>
    <w:rsid w:val="00557B5B"/>
    <w:rsid w:val="005D66B1"/>
    <w:rsid w:val="00617858"/>
    <w:rsid w:val="006423EA"/>
    <w:rsid w:val="006459A4"/>
    <w:rsid w:val="00654A78"/>
    <w:rsid w:val="006A62C6"/>
    <w:rsid w:val="007034A4"/>
    <w:rsid w:val="00743285"/>
    <w:rsid w:val="0079434D"/>
    <w:rsid w:val="007A09AD"/>
    <w:rsid w:val="007B760D"/>
    <w:rsid w:val="00821497"/>
    <w:rsid w:val="00833BF2"/>
    <w:rsid w:val="008409F6"/>
    <w:rsid w:val="0087525C"/>
    <w:rsid w:val="00883191"/>
    <w:rsid w:val="008957EA"/>
    <w:rsid w:val="008A2195"/>
    <w:rsid w:val="009041DA"/>
    <w:rsid w:val="00932055"/>
    <w:rsid w:val="00963169"/>
    <w:rsid w:val="00966A72"/>
    <w:rsid w:val="00973E88"/>
    <w:rsid w:val="0099084F"/>
    <w:rsid w:val="009B247F"/>
    <w:rsid w:val="009B2924"/>
    <w:rsid w:val="009C34F1"/>
    <w:rsid w:val="009C7DF5"/>
    <w:rsid w:val="00A011B5"/>
    <w:rsid w:val="00A57C1C"/>
    <w:rsid w:val="00A659D8"/>
    <w:rsid w:val="00A71B07"/>
    <w:rsid w:val="00A723FA"/>
    <w:rsid w:val="00A82354"/>
    <w:rsid w:val="00AA0646"/>
    <w:rsid w:val="00AA63F9"/>
    <w:rsid w:val="00B220B3"/>
    <w:rsid w:val="00B54098"/>
    <w:rsid w:val="00B56F64"/>
    <w:rsid w:val="00B75376"/>
    <w:rsid w:val="00B81B30"/>
    <w:rsid w:val="00BC58CD"/>
    <w:rsid w:val="00C70A96"/>
    <w:rsid w:val="00C8478E"/>
    <w:rsid w:val="00CD45FE"/>
    <w:rsid w:val="00CD7C9D"/>
    <w:rsid w:val="00CF5AE5"/>
    <w:rsid w:val="00D11D29"/>
    <w:rsid w:val="00D26882"/>
    <w:rsid w:val="00D37123"/>
    <w:rsid w:val="00D86791"/>
    <w:rsid w:val="00D9153C"/>
    <w:rsid w:val="00DA3223"/>
    <w:rsid w:val="00DB229B"/>
    <w:rsid w:val="00DD2B51"/>
    <w:rsid w:val="00DD39F9"/>
    <w:rsid w:val="00E06EDE"/>
    <w:rsid w:val="00E1125A"/>
    <w:rsid w:val="00E13D55"/>
    <w:rsid w:val="00E92AC9"/>
    <w:rsid w:val="00EA7063"/>
    <w:rsid w:val="00EC5E0A"/>
    <w:rsid w:val="00EE3715"/>
    <w:rsid w:val="00F358DC"/>
    <w:rsid w:val="00F45A0F"/>
    <w:rsid w:val="00F95A0F"/>
    <w:rsid w:val="00FA250E"/>
    <w:rsid w:val="00FC067D"/>
    <w:rsid w:val="00FF52CA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1E73E"/>
  <w15:chartTrackingRefBased/>
  <w15:docId w15:val="{877FF5AA-DFD7-4B0E-8BB2-57232C41F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2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2BC"/>
  </w:style>
  <w:style w:type="paragraph" w:styleId="Footer">
    <w:name w:val="footer"/>
    <w:basedOn w:val="Normal"/>
    <w:link w:val="FooterChar"/>
    <w:uiPriority w:val="99"/>
    <w:unhideWhenUsed/>
    <w:rsid w:val="0017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F0046BFA3D4D9058AB72DC23C127" ma:contentTypeVersion="12" ma:contentTypeDescription="Create a new document." ma:contentTypeScope="" ma:versionID="752245037099c694e31242c1e42638fb">
  <xsd:schema xmlns:xsd="http://www.w3.org/2001/XMLSchema" xmlns:xs="http://www.w3.org/2001/XMLSchema" xmlns:p="http://schemas.microsoft.com/office/2006/metadata/properties" xmlns:ns3="ba8896c3-abf1-4ecc-ba3b-9eb7508d3d76" xmlns:ns4="38db9faf-ef84-4bd4-819e-9befefd3ea2c" targetNamespace="http://schemas.microsoft.com/office/2006/metadata/properties" ma:root="true" ma:fieldsID="9ade26020fdb1b50225464f377547b4d" ns3:_="" ns4:_="">
    <xsd:import namespace="ba8896c3-abf1-4ecc-ba3b-9eb7508d3d76"/>
    <xsd:import namespace="38db9faf-ef84-4bd4-819e-9befefd3e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896c3-abf1-4ecc-ba3b-9eb7508d3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b9faf-ef84-4bd4-819e-9befefd3e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F587-509C-4C60-B82E-376AA41ACF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256033-DE54-4D0B-82D7-4FD329071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488BE6-3D3B-48CC-969F-07D5B0D78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896c3-abf1-4ecc-ba3b-9eb7508d3d76"/>
    <ds:schemaRef ds:uri="38db9faf-ef84-4bd4-819e-9befefd3e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F47E2-90F8-481C-A385-48ECD50B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CCS</dc:creator>
  <cp:keywords/>
  <dc:description/>
  <cp:lastModifiedBy>Wilma Lee</cp:lastModifiedBy>
  <cp:revision>3</cp:revision>
  <cp:lastPrinted>2018-11-28T19:52:00Z</cp:lastPrinted>
  <dcterms:created xsi:type="dcterms:W3CDTF">2022-11-28T13:22:00Z</dcterms:created>
  <dcterms:modified xsi:type="dcterms:W3CDTF">2022-12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F0046BFA3D4D9058AB72DC23C127</vt:lpwstr>
  </property>
</Properties>
</file>